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. Общие положения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1. Порядок и основания перевода, отчисления и восстановления воспитанников муниципального бюджетного дошкольного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учреждения детского сада «Солнышко» р.п.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триевка 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алее – Порядок) разработаны в соответствии с Конституцией РФ, Гражданским кодексом РФ, Федеральными законами от 29.12.2012 № 273-ФЗ «Об образовании в Российской Федерации», от 24.07.1998 № 124-ФЗ «Об основных гарантиях прав ребёнка в Российской Федерации»,</w:t>
      </w:r>
      <w:r w:rsidRPr="007521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просвещения Российской Федерации от 25 июня 2020 года № 320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 декабря 2015 г. № 1572»</w:t>
      </w:r>
      <w:r w:rsidRPr="007521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ставом муниципального бюджетного дошкольного образовательного учреждения д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сада «Солнышко»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ДОУ)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 Настоящий Порядок регулирует общие требования к процедуре и основаниям перевода, отчисления и восстановления воспитанников ДОУ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3</w:t>
      </w:r>
      <w:r w:rsidRPr="007521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настоящего Порядка является соблюдение установленных действующим законодательством прав граждан в части соблюдения порядка и оснований перевода, отчисления и восстановления воспитанников ДОУ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I. Перевод воспитанников ДОУ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 Процедура перевода воспитанников может осуществляться в любой период учебного года (времени) в зависимости от причин перевода как внутри ДОУ (из группы в группу), так и в другую организацию, осуществляющую образовательную деятельность по образовательным программам соответствующего уровня и направленности (далее – образовательная организация)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. Перевод воспитанников внутри ДОУ может осуществляться в следующих случаях: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в последующую возрастную группу ежегодно не позднее 1 сентября текущего календарного года;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объединённые группы, сформированные временно на летний период, в связи с отпусками педагогических работников, уменьшением нормативной численности детей по причине отпусков воспитанников, с согласия родителей (законных представителей);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другую группу в исключительных случаях с согласия родителей (законных представителей) или по их инициативе (на время карантина, локального ремонта в групповом помещении, для посещения одной группы с братом, сестрой или другим родственником);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другую группу в связи с освобождением мест с согласия родителей (законных представителей) или по их инициативе по причине большего соответствия возрастной категории группы возрасту ребёнка;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ревод из группы общеразвивающей направленности в группу компенсирующей направленности по рекомендации психолого-медико-педагогической комиссии или в группу оздоровительной направленности на основании медицинского заключения о состоянии здоровья воспитанника с согласия с согласия родителей (законных представителей). </w:t>
      </w:r>
      <w:r w:rsidRPr="00752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(ПРИ НАЛИЧИИ)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. Перевод воспитанников в другие группы осуществляется на основании приказа заведующего ДОУ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автоматизированной информационной системе «Электронный детский сад», функционирующей в телекоммуникационной сети "Интернет" производятся необходимые операции по переводу воспитанников из одной группы в другую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4. Перевод воспитанников в другую образовательную организацию осуществляется в следующих случаях: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 инициативе родителей (законных представителей) воспитанника;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случае прекращения деятельности ДОУ, аннулирования лицензии на осуществление образовательной деятельности (далее – лицензия);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случае приостановления действия лицензии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5. 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яющую образовательную деятельность по образовательным программам дошкольного образования.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t>2.5.1 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;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t>2.5.2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ют выбор частной образовательной организации;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".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t>2.6. Исходная организация выдает родителям (законным представителям) личное дело обучающегося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75213B" w:rsidRPr="0075213B" w:rsidRDefault="0075213B" w:rsidP="0075213B">
      <w:pPr>
        <w:shd w:val="clear" w:color="auto" w:fill="FFFFFF"/>
        <w:spacing w:before="100" w:beforeAutospacing="1" w:after="120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</w:rPr>
        <w:t>2.7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, принимающая организация вправе запросить такие документы у родителя (законного представителя).".</w:t>
      </w:r>
      <w:r w:rsidRPr="0075213B">
        <w:rPr>
          <w:rFonts w:ascii="Calibri" w:eastAsia="Times New Roman" w:hAnsi="Calibri" w:cs="Calibri"/>
          <w:color w:val="000000"/>
        </w:rPr>
        <w:t> 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II. Отчисление воспитанников из ДОУ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 Образовательные отношения прекращаются в связи с отчислением воспитанника из ДОУ: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1. в связи с получением образования (завершением обучения по образовательным программам дошкольного образования);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2. досрочно по следующим основаниям: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 инициативе родителей (законных представителей) воспитанников,</w:t>
      </w:r>
      <w:r w:rsidRPr="007521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е перевода воспитанника для продолжения освоения образовательной программы в другую образовательную организацию;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 обстоятельствам, не зависящим от воли родителей (законных представителей) воспитанников и ДОУ, в том числе в случае ликвидации ДОУ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. Основанием для прекращения образовательных отношений является приказ ДОУ об отчислении воспитанника из этой организации с указанием причины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а и обязанности воспитанника, предусмотренные законодательством об образовании и локальными нормативными актами ДОУ, прекращаются с даты его отчисления из этой организации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3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ОУ об отчислении воспитанника из этой организации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4. В автоматизированной информационной системе «Электронный детский сад», функционирующей в телекоммуникационной сети "Интернет" ДОУ производятся необходимые операции по отчислению воспитанников из ДОУ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752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Восстановление воспитанников в ДОУ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 Восстановление воспитанника, ранее отчисленного из ДОУ по инициативе родителей (законных представителей) воспитанника,</w:t>
      </w:r>
      <w:r w:rsidRPr="007521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е перевода воспитанника для продолжения освоения образовательной программы в другую образовательную организацию, возможно по письменному заявлению родителей (законных представителей) при наличии в ДОУ свободных мест и отсутствия актуального спроса со стороны других родителей (законных представителей) на получение данных мест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. Основанием для восстановления воспитанника является приказ заведующего ДОУ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автоматизированной информационной системе «Электронный детский сад», функционирующей в телекоммуникационной сети "Интернет" производятся необходимые операции по восстановлению воспитанника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752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Заключительные положения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1. Настоящий Порядок принимается педагогическим советом ДОУ с учетом мнения совета родителей (законных представителей) воспитанников и утверждается заведующим ДОУ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 Изменения и дополнения в настоящий Порядок вносятся на основании изменения действующих законодательных актов и принимаются педагогическим советом ДОУ с учетом мнения совета родителей (законных представителей) воспитанников и утверждаются заведующим ДОУ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3. Текст настоящего Порядка размещается на официальном сайте ДОУ информационно-телекоммуникационной сети "Интернет» в соответствующем разделе.</w:t>
      </w:r>
    </w:p>
    <w:p w:rsidR="0075213B" w:rsidRPr="0075213B" w:rsidRDefault="0075213B" w:rsidP="00752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3"/>
          <w:szCs w:val="13"/>
        </w:rPr>
      </w:pPr>
      <w:r w:rsidRPr="00752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Срок действия настоящего Порядка не ограничен, действует до принятия нового.</w:t>
      </w:r>
    </w:p>
    <w:p w:rsidR="0075213B" w:rsidRDefault="0075213B"/>
    <w:p w:rsidR="0075213B" w:rsidRDefault="0075213B"/>
    <w:sectPr w:rsidR="0075213B" w:rsidSect="002D03BE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97" w:rsidRDefault="00A87397" w:rsidP="002D03BE">
      <w:pPr>
        <w:spacing w:after="0" w:line="240" w:lineRule="auto"/>
      </w:pPr>
      <w:r>
        <w:separator/>
      </w:r>
    </w:p>
  </w:endnote>
  <w:endnote w:type="continuationSeparator" w:id="1">
    <w:p w:rsidR="00A87397" w:rsidRDefault="00A87397" w:rsidP="002D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9314"/>
      <w:docPartObj>
        <w:docPartGallery w:val="Page Numbers (Bottom of Page)"/>
        <w:docPartUnique/>
      </w:docPartObj>
    </w:sdtPr>
    <w:sdtContent>
      <w:p w:rsidR="002D03BE" w:rsidRDefault="00CA1AD6">
        <w:pPr>
          <w:pStyle w:val="a7"/>
          <w:jc w:val="center"/>
        </w:pPr>
        <w:fldSimple w:instr=" PAGE   \* MERGEFORMAT ">
          <w:r w:rsidR="0075213B">
            <w:rPr>
              <w:noProof/>
            </w:rPr>
            <w:t>1</w:t>
          </w:r>
        </w:fldSimple>
      </w:p>
    </w:sdtContent>
  </w:sdt>
  <w:p w:rsidR="002D03BE" w:rsidRDefault="002D03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97" w:rsidRDefault="00A87397" w:rsidP="002D03BE">
      <w:pPr>
        <w:spacing w:after="0" w:line="240" w:lineRule="auto"/>
      </w:pPr>
      <w:r>
        <w:separator/>
      </w:r>
    </w:p>
  </w:footnote>
  <w:footnote w:type="continuationSeparator" w:id="1">
    <w:p w:rsidR="00A87397" w:rsidRDefault="00A87397" w:rsidP="002D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43B"/>
    <w:multiLevelType w:val="multilevel"/>
    <w:tmpl w:val="A1C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576A7"/>
    <w:multiLevelType w:val="multilevel"/>
    <w:tmpl w:val="687A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43230"/>
    <w:multiLevelType w:val="hybridMultilevel"/>
    <w:tmpl w:val="4814B88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B17AD7"/>
    <w:multiLevelType w:val="multilevel"/>
    <w:tmpl w:val="C982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00BF9"/>
    <w:multiLevelType w:val="multilevel"/>
    <w:tmpl w:val="6FC4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45314"/>
    <w:multiLevelType w:val="hybridMultilevel"/>
    <w:tmpl w:val="7AB63BB6"/>
    <w:lvl w:ilvl="0" w:tplc="A6B26672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7C52AF"/>
    <w:multiLevelType w:val="hybridMultilevel"/>
    <w:tmpl w:val="6F3A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6A5C"/>
    <w:multiLevelType w:val="hybridMultilevel"/>
    <w:tmpl w:val="CDD0607E"/>
    <w:lvl w:ilvl="0" w:tplc="FA3C547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D80888"/>
    <w:multiLevelType w:val="hybridMultilevel"/>
    <w:tmpl w:val="5E72B24C"/>
    <w:lvl w:ilvl="0" w:tplc="7B20F2E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A42119"/>
    <w:multiLevelType w:val="hybridMultilevel"/>
    <w:tmpl w:val="FFAE5D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B2704F4"/>
    <w:multiLevelType w:val="multilevel"/>
    <w:tmpl w:val="615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D76BB7"/>
    <w:multiLevelType w:val="hybridMultilevel"/>
    <w:tmpl w:val="59D237C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91916B7"/>
    <w:multiLevelType w:val="multilevel"/>
    <w:tmpl w:val="4F66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13B"/>
    <w:rsid w:val="0003711D"/>
    <w:rsid w:val="00046418"/>
    <w:rsid w:val="00106E7D"/>
    <w:rsid w:val="00113DA5"/>
    <w:rsid w:val="002D03BE"/>
    <w:rsid w:val="00306D2B"/>
    <w:rsid w:val="003C7C4C"/>
    <w:rsid w:val="00430854"/>
    <w:rsid w:val="004F732C"/>
    <w:rsid w:val="0059486C"/>
    <w:rsid w:val="005D2A38"/>
    <w:rsid w:val="00605FA0"/>
    <w:rsid w:val="0075213B"/>
    <w:rsid w:val="008846B2"/>
    <w:rsid w:val="008B0B5B"/>
    <w:rsid w:val="009724EE"/>
    <w:rsid w:val="00987F10"/>
    <w:rsid w:val="009965B9"/>
    <w:rsid w:val="00A71B39"/>
    <w:rsid w:val="00A87397"/>
    <w:rsid w:val="00AD0543"/>
    <w:rsid w:val="00B479CE"/>
    <w:rsid w:val="00BB3217"/>
    <w:rsid w:val="00C4613B"/>
    <w:rsid w:val="00CA1AD6"/>
    <w:rsid w:val="00CE1ACE"/>
    <w:rsid w:val="00D13CBD"/>
    <w:rsid w:val="00D570F9"/>
    <w:rsid w:val="00EC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13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D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03BE"/>
  </w:style>
  <w:style w:type="paragraph" w:styleId="a7">
    <w:name w:val="footer"/>
    <w:basedOn w:val="a"/>
    <w:link w:val="a8"/>
    <w:uiPriority w:val="99"/>
    <w:unhideWhenUsed/>
    <w:rsid w:val="002D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250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9EA784-013D-4DC0-A233-DFF7F1C5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2-26T21:02:00Z</cp:lastPrinted>
  <dcterms:created xsi:type="dcterms:W3CDTF">2021-01-12T11:31:00Z</dcterms:created>
  <dcterms:modified xsi:type="dcterms:W3CDTF">2021-06-25T13:20:00Z</dcterms:modified>
</cp:coreProperties>
</file>